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AD6D39" w:rsidR="00E41D78" w:rsidRDefault="005F5604" w:rsidP="00336C4B">
      <w:pPr>
        <w:pStyle w:val="PargrafodaLista"/>
        <w:spacing w:line="360" w:lineRule="auto"/>
        <w:ind w:left="0" w:firstLine="709"/>
        <w:rPr>
          <w:color w:val="000000"/>
        </w:rPr>
      </w:pPr>
      <w:r>
        <w:rPr>
          <w:color w:val="000000"/>
        </w:rPr>
        <w:t>Como pode ser visto,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068167E0"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o uma função que remove todas as “</w:t>
      </w:r>
      <w:proofErr w:type="spellStart"/>
      <w:r w:rsidR="00002B70">
        <w:rPr>
          <w:color w:val="000000"/>
        </w:rPr>
        <w:t>stopwords</w:t>
      </w:r>
      <w:proofErr w:type="spellEnd"/>
      <w:r w:rsidR="00002B70">
        <w:rPr>
          <w:color w:val="000000"/>
        </w:rPr>
        <w:t>” do texto.</w:t>
      </w:r>
    </w:p>
    <w:p w14:paraId="13C3E10A" w14:textId="196D62F5"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w:t>
      </w:r>
      <w:r w:rsidRPr="005E7A41">
        <w:rPr>
          <w:color w:val="000000"/>
        </w:rPr>
        <w:lastRenderedPageBreak/>
        <w:t xml:space="preserve">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417C4FF"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t>Fonte: Elaborada pelo autor do projeto (2023)</w:t>
      </w:r>
    </w:p>
    <w:p w14:paraId="51DCC552" w14:textId="5030AFB1"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w:t>
      </w:r>
      <w:r w:rsidR="00CC0575">
        <w:rPr>
          <w:color w:val="000000"/>
        </w:rPr>
        <w:t xml:space="preserve"> é uma ferramenta disponibilizada pela biblioteca NLTK, </w:t>
      </w:r>
      <w:r w:rsidR="00CC0575">
        <w:rPr>
          <w:color w:val="000000"/>
        </w:rPr>
        <w:t>que possibilita registrar a frequência que cada palavra aparece dentro do arquivo</w:t>
      </w:r>
      <w:r w:rsidR="00CC0575">
        <w:rPr>
          <w:color w:val="000000"/>
        </w:rPr>
        <w:t>. A</w:t>
      </w:r>
      <w:r w:rsidR="00CC0575">
        <w:rPr>
          <w:rFonts w:ascii="ArialMT" w:hAnsi="ArialMT"/>
        </w:rPr>
        <w:t xml:space="preserve"> Figura 12</w:t>
      </w:r>
      <w:r w:rsidR="00CC0575">
        <w:rPr>
          <w:rFonts w:ascii="ArialMT" w:hAnsi="ArialMT"/>
        </w:rPr>
        <w:t xml:space="preserve">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0060439D"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107AA6">
        <w:rPr>
          <w:rFonts w:ascii="ArialMT" w:hAnsi="ArialMT"/>
          <w:sz w:val="22"/>
          <w:szCs w:val="22"/>
        </w:rPr>
        <w:t>P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t>Fonte: Elaborada pelo autor do projeto (2023)</w:t>
      </w:r>
    </w:p>
    <w:p w14:paraId="6E10A448" w14:textId="07F4C2AE" w:rsidR="00281B59" w:rsidRDefault="00281B59" w:rsidP="00281B59">
      <w:pPr>
        <w:pStyle w:val="PargrafodaLista"/>
        <w:spacing w:line="360" w:lineRule="auto"/>
        <w:ind w:left="0" w:firstLine="709"/>
        <w:rPr>
          <w:color w:val="000000"/>
        </w:rPr>
      </w:pPr>
      <w:r>
        <w:rPr>
          <w:color w:val="000000"/>
        </w:rPr>
        <w:lastRenderedPageBreak/>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2C0CED8D" w:rsidR="00281B59" w:rsidRDefault="00281B59" w:rsidP="00281B59">
      <w:pPr>
        <w:pStyle w:val="NormalWeb"/>
        <w:rPr>
          <w:rFonts w:ascii="ArialMT" w:hAnsi="ArialMT"/>
          <w:sz w:val="22"/>
          <w:szCs w:val="22"/>
        </w:rPr>
      </w:pPr>
      <w:r>
        <w:rPr>
          <w:rFonts w:ascii="ArialMT" w:hAnsi="ArialMT"/>
          <w:sz w:val="22"/>
          <w:szCs w:val="22"/>
        </w:rPr>
        <w:t>Figura 1</w:t>
      </w:r>
      <w:r>
        <w:rPr>
          <w:rFonts w:ascii="ArialMT" w:hAnsi="ArialMT"/>
          <w:sz w:val="22"/>
          <w:szCs w:val="22"/>
        </w:rPr>
        <w:t>3</w:t>
      </w:r>
      <w:r>
        <w:rPr>
          <w:rFonts w:ascii="ArialMT" w:hAnsi="ArialMT"/>
          <w:sz w:val="22"/>
          <w:szCs w:val="22"/>
        </w:rPr>
        <w:t xml:space="preserve">.  Palavras que mais se repete no livro Harry Potter e a Pedra Filosofal </w:t>
      </w:r>
      <w:r>
        <w:rPr>
          <w:rFonts w:ascii="ArialMT" w:hAnsi="ArialMT"/>
          <w:sz w:val="22"/>
          <w:szCs w:val="22"/>
        </w:rPr>
        <w:t>sem</w:t>
      </w:r>
      <w:r>
        <w:rPr>
          <w:rFonts w:ascii="ArialMT" w:hAnsi="ArialMT"/>
          <w:sz w:val="22"/>
          <w:szCs w:val="22"/>
        </w:rPr>
        <w:t xml:space="preserve"> a aplicação do pré-processamento</w:t>
      </w:r>
      <w:r>
        <w:rPr>
          <w:rFonts w:ascii="ArialMT" w:hAnsi="ArialMT"/>
          <w:sz w:val="22"/>
          <w:szCs w:val="22"/>
        </w:rPr>
        <w:br/>
        <w:t>Fonte: Elaborada pelo autor do projeto (2023)</w:t>
      </w:r>
    </w:p>
    <w:p w14:paraId="1DBA32A4" w14:textId="77777777" w:rsidR="00AE5DB7" w:rsidRPr="00281B59" w:rsidRDefault="00AE5DB7" w:rsidP="00281B59">
      <w:pPr>
        <w:spacing w:line="360" w:lineRule="auto"/>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lastRenderedPageBreak/>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5E3FBFE9" w:rsidR="007B12F6" w:rsidRPr="00336C4B" w:rsidRDefault="007B12F6" w:rsidP="00630F6F">
      <w:pPr>
        <w:spacing w:line="240" w:lineRule="auto"/>
        <w:jc w:val="left"/>
        <w:rPr>
          <w:rFonts w:eastAsia="Times New Roman"/>
          <w:lang w:eastAsia="pt-BR"/>
        </w:rPr>
      </w:pPr>
      <w:r w:rsidRPr="00336C4B">
        <w:rPr>
          <w:rFonts w:eastAsia="Times New Roman"/>
          <w:lang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0F68" w14:textId="77777777" w:rsidR="00B75015" w:rsidRDefault="00B75015" w:rsidP="005F5FEB">
      <w:pPr>
        <w:spacing w:line="240" w:lineRule="auto"/>
      </w:pPr>
      <w:r>
        <w:separator/>
      </w:r>
    </w:p>
  </w:endnote>
  <w:endnote w:type="continuationSeparator" w:id="0">
    <w:p w14:paraId="0C99CCD5" w14:textId="77777777" w:rsidR="00B75015" w:rsidRDefault="00B7501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6F88" w14:textId="77777777" w:rsidR="00B75015" w:rsidRDefault="00B75015" w:rsidP="005F5FEB">
      <w:pPr>
        <w:spacing w:line="240" w:lineRule="auto"/>
      </w:pPr>
      <w:bookmarkStart w:id="0" w:name="_Hlk493588901"/>
      <w:bookmarkEnd w:id="0"/>
      <w:r>
        <w:separator/>
      </w:r>
    </w:p>
  </w:footnote>
  <w:footnote w:type="continuationSeparator" w:id="0">
    <w:p w14:paraId="2FA6C3C2" w14:textId="77777777" w:rsidR="00B75015" w:rsidRDefault="00B75015"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07AA6"/>
    <w:rsid w:val="00111217"/>
    <w:rsid w:val="001179F3"/>
    <w:rsid w:val="00123A50"/>
    <w:rsid w:val="00131DA3"/>
    <w:rsid w:val="001349B7"/>
    <w:rsid w:val="00136BC6"/>
    <w:rsid w:val="0014260C"/>
    <w:rsid w:val="00143B0F"/>
    <w:rsid w:val="00155FEB"/>
    <w:rsid w:val="001650D8"/>
    <w:rsid w:val="0016610D"/>
    <w:rsid w:val="00173435"/>
    <w:rsid w:val="00175FD4"/>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7798"/>
    <w:rsid w:val="00250606"/>
    <w:rsid w:val="0025090A"/>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7A41"/>
    <w:rsid w:val="005F10CD"/>
    <w:rsid w:val="005F29F8"/>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064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0482"/>
    <w:rsid w:val="009E3D42"/>
    <w:rsid w:val="009E6355"/>
    <w:rsid w:val="009E7FB7"/>
    <w:rsid w:val="009F11F4"/>
    <w:rsid w:val="009F43AE"/>
    <w:rsid w:val="009F66EC"/>
    <w:rsid w:val="00A045BD"/>
    <w:rsid w:val="00A06683"/>
    <w:rsid w:val="00A143E9"/>
    <w:rsid w:val="00A16B84"/>
    <w:rsid w:val="00A24265"/>
    <w:rsid w:val="00A3138A"/>
    <w:rsid w:val="00A36FF3"/>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2DB1"/>
    <w:rsid w:val="00B7375A"/>
    <w:rsid w:val="00B73815"/>
    <w:rsid w:val="00B73DB7"/>
    <w:rsid w:val="00B75015"/>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575"/>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1B0B"/>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5450</Words>
  <Characters>2943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52</cp:revision>
  <cp:lastPrinted>2014-09-18T13:37:00Z</cp:lastPrinted>
  <dcterms:created xsi:type="dcterms:W3CDTF">2022-02-15T17:33:00Z</dcterms:created>
  <dcterms:modified xsi:type="dcterms:W3CDTF">2023-02-18T01:26:00Z</dcterms:modified>
</cp:coreProperties>
</file>